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11" w:rsidRDefault="00956911" w:rsidP="00803E0D">
      <w:pPr>
        <w:jc w:val="both"/>
        <w:rPr>
          <w:i/>
          <w:sz w:val="28"/>
          <w:szCs w:val="28"/>
        </w:rPr>
      </w:pPr>
    </w:p>
    <w:p w:rsidR="008927C4" w:rsidRDefault="007F5703" w:rsidP="007F570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здравление</w:t>
      </w:r>
      <w:r w:rsidR="00DE1329" w:rsidRPr="000B2ADC">
        <w:rPr>
          <w:i/>
          <w:color w:val="000000" w:themeColor="text1"/>
          <w:sz w:val="28"/>
          <w:szCs w:val="28"/>
        </w:rPr>
        <w:t xml:space="preserve">  </w:t>
      </w:r>
      <w:r w:rsidR="00B96B74">
        <w:rPr>
          <w:i/>
          <w:color w:val="000000" w:themeColor="text1"/>
          <w:sz w:val="28"/>
          <w:szCs w:val="28"/>
        </w:rPr>
        <w:t xml:space="preserve">ветеранов </w:t>
      </w:r>
      <w:bookmarkStart w:id="0" w:name="_GoBack"/>
      <w:bookmarkEnd w:id="0"/>
      <w:r>
        <w:rPr>
          <w:i/>
          <w:color w:val="000000" w:themeColor="text1"/>
          <w:sz w:val="28"/>
          <w:szCs w:val="28"/>
        </w:rPr>
        <w:t xml:space="preserve">ВОВ </w:t>
      </w:r>
      <w:r w:rsidR="00435852">
        <w:rPr>
          <w:i/>
          <w:color w:val="000000" w:themeColor="text1"/>
          <w:sz w:val="28"/>
          <w:szCs w:val="28"/>
        </w:rPr>
        <w:t>и труженикам тыла на территории муниципального образования Ковард</w:t>
      </w:r>
      <w:r w:rsidR="008927C4">
        <w:rPr>
          <w:i/>
          <w:color w:val="000000" w:themeColor="text1"/>
          <w:sz w:val="28"/>
          <w:szCs w:val="28"/>
        </w:rPr>
        <w:t xml:space="preserve">ицкое. </w:t>
      </w:r>
    </w:p>
    <w:p w:rsidR="00EA3FF8" w:rsidRDefault="007F5703" w:rsidP="008927C4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038850" cy="8051800"/>
            <wp:effectExtent l="0" t="0" r="0" b="6350"/>
            <wp:docPr id="1" name="Рисунок 1" descr="C:\Users\User\AppData\Local\Temp\Temp1_07-05-2020_14-06-16.zip\IMG-fc821076953882c1a90df1b82a1266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07-05-2020_14-06-16.zip\IMG-fc821076953882c1a90df1b82a12661a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88" cy="80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03" w:rsidRDefault="007F5703" w:rsidP="008927C4">
      <w:pPr>
        <w:jc w:val="both"/>
        <w:rPr>
          <w:i/>
          <w:sz w:val="28"/>
          <w:szCs w:val="28"/>
        </w:rPr>
      </w:pPr>
    </w:p>
    <w:p w:rsidR="007F5703" w:rsidRDefault="0080487A" w:rsidP="008927C4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9D71E6B" wp14:editId="1CB695C3">
            <wp:extent cx="6299835" cy="8399780"/>
            <wp:effectExtent l="0" t="0" r="5715" b="1270"/>
            <wp:docPr id="4" name="Рисунок 4" descr="C:\Users\User\AppData\Local\Temp\Temp1_07-05-2020_14-06-16.zip\IMG-aa29ce5bc733345263d198e212f7a6c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Temp1_07-05-2020_14-06-16.zip\IMG-aa29ce5bc733345263d198e212f7a6ca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A" w:rsidRDefault="0080487A" w:rsidP="008927C4">
      <w:pPr>
        <w:jc w:val="both"/>
        <w:rPr>
          <w:i/>
          <w:sz w:val="28"/>
          <w:szCs w:val="28"/>
        </w:rPr>
      </w:pPr>
    </w:p>
    <w:p w:rsidR="0080487A" w:rsidRDefault="0080487A" w:rsidP="008927C4">
      <w:pPr>
        <w:jc w:val="both"/>
        <w:rPr>
          <w:i/>
          <w:sz w:val="28"/>
          <w:szCs w:val="28"/>
        </w:rPr>
      </w:pPr>
    </w:p>
    <w:p w:rsidR="0080487A" w:rsidRDefault="0080487A" w:rsidP="008927C4">
      <w:pPr>
        <w:jc w:val="both"/>
        <w:rPr>
          <w:i/>
          <w:sz w:val="28"/>
          <w:szCs w:val="28"/>
        </w:rPr>
      </w:pPr>
    </w:p>
    <w:p w:rsidR="0080487A" w:rsidRDefault="0080487A" w:rsidP="008927C4">
      <w:pPr>
        <w:jc w:val="both"/>
        <w:rPr>
          <w:i/>
          <w:sz w:val="28"/>
          <w:szCs w:val="28"/>
        </w:rPr>
      </w:pPr>
    </w:p>
    <w:p w:rsidR="0080487A" w:rsidRDefault="0080487A" w:rsidP="008927C4">
      <w:pPr>
        <w:jc w:val="both"/>
        <w:rPr>
          <w:i/>
          <w:sz w:val="28"/>
          <w:szCs w:val="28"/>
        </w:rPr>
      </w:pPr>
    </w:p>
    <w:p w:rsidR="0080487A" w:rsidRDefault="0080487A" w:rsidP="008927C4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299835" cy="8399780"/>
            <wp:effectExtent l="0" t="0" r="5715" b="1270"/>
            <wp:docPr id="5" name="Рисунок 5" descr="C:\Users\User\AppData\Local\Temp\Temp1_07-05-2020_14-06-16.zip\IMG-2db232d2693a6bcd095b7b1937a3f7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Temp1_07-05-2020_14-06-16.zip\IMG-2db232d2693a6bcd095b7b1937a3f74e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487A" w:rsidSect="00803E0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21" w:rsidRDefault="00BA0821" w:rsidP="00DD672C">
      <w:pPr>
        <w:spacing w:after="0" w:line="240" w:lineRule="auto"/>
      </w:pPr>
      <w:r>
        <w:separator/>
      </w:r>
    </w:p>
  </w:endnote>
  <w:endnote w:type="continuationSeparator" w:id="0">
    <w:p w:rsidR="00BA0821" w:rsidRDefault="00BA0821" w:rsidP="00DD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21" w:rsidRDefault="00BA0821" w:rsidP="00DD672C">
      <w:pPr>
        <w:spacing w:after="0" w:line="240" w:lineRule="auto"/>
      </w:pPr>
      <w:r>
        <w:separator/>
      </w:r>
    </w:p>
  </w:footnote>
  <w:footnote w:type="continuationSeparator" w:id="0">
    <w:p w:rsidR="00BA0821" w:rsidRDefault="00BA0821" w:rsidP="00DD6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29"/>
    <w:rsid w:val="00201DC7"/>
    <w:rsid w:val="00435852"/>
    <w:rsid w:val="00507EE7"/>
    <w:rsid w:val="007F5703"/>
    <w:rsid w:val="00803E0D"/>
    <w:rsid w:val="0080487A"/>
    <w:rsid w:val="008927C4"/>
    <w:rsid w:val="008A253B"/>
    <w:rsid w:val="008A3AF8"/>
    <w:rsid w:val="00956911"/>
    <w:rsid w:val="009C54D1"/>
    <w:rsid w:val="00B96B74"/>
    <w:rsid w:val="00BA0821"/>
    <w:rsid w:val="00DD672C"/>
    <w:rsid w:val="00DE1329"/>
    <w:rsid w:val="00DE26AC"/>
    <w:rsid w:val="00EA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7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72C"/>
  </w:style>
  <w:style w:type="paragraph" w:styleId="a7">
    <w:name w:val="footer"/>
    <w:basedOn w:val="a"/>
    <w:link w:val="a8"/>
    <w:uiPriority w:val="99"/>
    <w:unhideWhenUsed/>
    <w:rsid w:val="00DD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7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72C"/>
  </w:style>
  <w:style w:type="paragraph" w:styleId="a7">
    <w:name w:val="footer"/>
    <w:basedOn w:val="a"/>
    <w:link w:val="a8"/>
    <w:uiPriority w:val="99"/>
    <w:unhideWhenUsed/>
    <w:rsid w:val="00DD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93B0BA-0888-482D-B400-B57F4924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1</cp:revision>
  <cp:lastPrinted>2020-03-03T05:44:00Z</cp:lastPrinted>
  <dcterms:created xsi:type="dcterms:W3CDTF">2020-03-02T08:12:00Z</dcterms:created>
  <dcterms:modified xsi:type="dcterms:W3CDTF">2020-05-07T12:39:00Z</dcterms:modified>
</cp:coreProperties>
</file>